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DF89" w14:textId="1CF3C893" w:rsidR="0099132E" w:rsidRDefault="005C665C" w:rsidP="005C665C">
      <w:r>
        <w:t>1.WWW.FACEBOOK.COM</w:t>
      </w:r>
    </w:p>
    <w:p w14:paraId="5E724E8D" w14:textId="44F21EF2" w:rsidR="005C665C" w:rsidRDefault="005C665C" w:rsidP="005C665C">
      <w:r>
        <w:rPr>
          <w:noProof/>
        </w:rPr>
        <w:drawing>
          <wp:inline distT="0" distB="0" distL="0" distR="0" wp14:anchorId="179A07E0" wp14:editId="39C24B8F">
            <wp:extent cx="5731510" cy="3966845"/>
            <wp:effectExtent l="0" t="0" r="2540" b="0"/>
            <wp:docPr id="23947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72257" name="Picture 2394722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3E54" w14:textId="28BEB7D5" w:rsidR="005C665C" w:rsidRDefault="005C665C" w:rsidP="005C665C">
      <w:r>
        <w:rPr>
          <w:noProof/>
        </w:rPr>
        <w:drawing>
          <wp:inline distT="0" distB="0" distL="0" distR="0" wp14:anchorId="379F3295" wp14:editId="48D80721">
            <wp:extent cx="5731510" cy="1684020"/>
            <wp:effectExtent l="0" t="0" r="2540" b="0"/>
            <wp:docPr id="4016807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0784" name="Picture 4016807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2F5D" w14:textId="3211CF98" w:rsidR="0012445A" w:rsidRDefault="0012445A" w:rsidP="005C665C">
      <w:r>
        <w:rPr>
          <w:noProof/>
        </w:rPr>
        <w:drawing>
          <wp:inline distT="0" distB="0" distL="0" distR="0" wp14:anchorId="7055CA9D" wp14:editId="0CEE7774">
            <wp:extent cx="5731510" cy="1891665"/>
            <wp:effectExtent l="0" t="0" r="2540" b="0"/>
            <wp:docPr id="2253991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9185" name="Picture 2253991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81CD" w14:textId="77777777" w:rsidR="005C665C" w:rsidRDefault="005C665C" w:rsidP="005C665C"/>
    <w:p w14:paraId="788A81E5" w14:textId="77777777" w:rsidR="005C665C" w:rsidRDefault="005C665C" w:rsidP="005C665C"/>
    <w:p w14:paraId="5FDD4E63" w14:textId="6BB24FFF" w:rsidR="005C665C" w:rsidRDefault="005C665C" w:rsidP="005C665C">
      <w:r>
        <w:lastRenderedPageBreak/>
        <w:t>2.WWW.SHOPEE.ID</w:t>
      </w:r>
    </w:p>
    <w:p w14:paraId="3C109C6C" w14:textId="14C96456" w:rsidR="005C665C" w:rsidRDefault="005C665C" w:rsidP="005C665C">
      <w:r>
        <w:rPr>
          <w:noProof/>
        </w:rPr>
        <w:drawing>
          <wp:inline distT="0" distB="0" distL="0" distR="0" wp14:anchorId="0D1AE9AC" wp14:editId="3B05B857">
            <wp:extent cx="5821045" cy="4695825"/>
            <wp:effectExtent l="0" t="0" r="8255" b="9525"/>
            <wp:docPr id="7722419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41999" name="Picture 7722419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31" cy="47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722D" w14:textId="2D188741" w:rsidR="005C665C" w:rsidRDefault="005C665C" w:rsidP="005C665C">
      <w:r>
        <w:rPr>
          <w:noProof/>
        </w:rPr>
        <w:drawing>
          <wp:inline distT="0" distB="0" distL="0" distR="0" wp14:anchorId="21099C29" wp14:editId="3547F068">
            <wp:extent cx="5731510" cy="677545"/>
            <wp:effectExtent l="0" t="0" r="2540" b="8255"/>
            <wp:docPr id="1359466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6666" name="Picture 1359466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3A1E" w14:textId="0EBBFF9D" w:rsidR="0012445A" w:rsidRDefault="0012445A" w:rsidP="005C665C">
      <w:r>
        <w:rPr>
          <w:noProof/>
        </w:rPr>
        <w:drawing>
          <wp:inline distT="0" distB="0" distL="0" distR="0" wp14:anchorId="5D49DB69" wp14:editId="384D218F">
            <wp:extent cx="2495898" cy="1400370"/>
            <wp:effectExtent l="0" t="0" r="0" b="9525"/>
            <wp:docPr id="10826663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66330" name="Picture 10826663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BAD6" w14:textId="77777777" w:rsidR="005C665C" w:rsidRDefault="005C665C" w:rsidP="005C665C"/>
    <w:p w14:paraId="56877E14" w14:textId="77777777" w:rsidR="005C665C" w:rsidRDefault="005C665C" w:rsidP="005C665C"/>
    <w:p w14:paraId="4384EB16" w14:textId="77777777" w:rsidR="005C665C" w:rsidRDefault="005C665C" w:rsidP="005C665C"/>
    <w:p w14:paraId="4E38BE80" w14:textId="77777777" w:rsidR="005C665C" w:rsidRDefault="005C665C" w:rsidP="005C665C"/>
    <w:p w14:paraId="4212D0CA" w14:textId="77777777" w:rsidR="005C665C" w:rsidRDefault="005C665C" w:rsidP="005C665C"/>
    <w:p w14:paraId="2D37189A" w14:textId="16D37A7B" w:rsidR="005C665C" w:rsidRDefault="005C665C" w:rsidP="005C665C">
      <w:r>
        <w:lastRenderedPageBreak/>
        <w:t>3.WWW.KOMPAS.CO.ID</w:t>
      </w:r>
    </w:p>
    <w:p w14:paraId="6603F5A4" w14:textId="61CCAA1C" w:rsidR="005C665C" w:rsidRDefault="005C665C" w:rsidP="005C665C">
      <w:r>
        <w:rPr>
          <w:noProof/>
        </w:rPr>
        <w:drawing>
          <wp:inline distT="0" distB="0" distL="0" distR="0" wp14:anchorId="1BB32F9A" wp14:editId="02EC5B0A">
            <wp:extent cx="5731510" cy="5348605"/>
            <wp:effectExtent l="0" t="0" r="2540" b="4445"/>
            <wp:docPr id="549027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27862" name="Picture 5490278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6E83D" wp14:editId="3C206BBE">
            <wp:extent cx="5731510" cy="995045"/>
            <wp:effectExtent l="0" t="0" r="2540" b="0"/>
            <wp:docPr id="16843820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82083" name="Picture 16843820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53CB" w14:textId="59C4CAAD" w:rsidR="0012445A" w:rsidRDefault="0012445A" w:rsidP="005C665C">
      <w:r>
        <w:rPr>
          <w:noProof/>
        </w:rPr>
        <w:drawing>
          <wp:inline distT="0" distB="0" distL="0" distR="0" wp14:anchorId="6DA034AC" wp14:editId="5907A51D">
            <wp:extent cx="2729552" cy="1700212"/>
            <wp:effectExtent l="0" t="0" r="0" b="0"/>
            <wp:docPr id="8291855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85561" name="Picture 8291855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446" cy="17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A032" w14:textId="77777777" w:rsidR="005C665C" w:rsidRDefault="005C665C" w:rsidP="005C665C"/>
    <w:p w14:paraId="711B43EF" w14:textId="28ACE91D" w:rsidR="005C665C" w:rsidRDefault="005C665C" w:rsidP="005C665C">
      <w:r>
        <w:lastRenderedPageBreak/>
        <w:t>4.UNICEF.ORG</w:t>
      </w:r>
    </w:p>
    <w:p w14:paraId="6C1874D9" w14:textId="178F11FA" w:rsidR="005C665C" w:rsidRDefault="005C665C" w:rsidP="005C665C">
      <w:r>
        <w:rPr>
          <w:noProof/>
        </w:rPr>
        <w:drawing>
          <wp:inline distT="0" distB="0" distL="0" distR="0" wp14:anchorId="49B267AA" wp14:editId="4D21386D">
            <wp:extent cx="5731510" cy="5429885"/>
            <wp:effectExtent l="0" t="0" r="2540" b="0"/>
            <wp:docPr id="3370395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39518" name="Picture 3370395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16F45" wp14:editId="2604F209">
            <wp:extent cx="5731510" cy="1584325"/>
            <wp:effectExtent l="0" t="0" r="2540" b="0"/>
            <wp:docPr id="7927041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04166" name="Picture 7927041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172C" w14:textId="6C59CE98" w:rsidR="0012445A" w:rsidRDefault="0012445A" w:rsidP="005C665C">
      <w:r>
        <w:rPr>
          <w:noProof/>
        </w:rPr>
        <w:drawing>
          <wp:inline distT="0" distB="0" distL="0" distR="0" wp14:anchorId="4C578884" wp14:editId="5C6EFDB9">
            <wp:extent cx="3766782" cy="1139299"/>
            <wp:effectExtent l="0" t="0" r="5715" b="3810"/>
            <wp:docPr id="21374564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56459" name="Picture 21374564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68" cy="11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8E72" w14:textId="77777777" w:rsidR="005C665C" w:rsidRDefault="005C665C" w:rsidP="005C665C"/>
    <w:p w14:paraId="797E5B07" w14:textId="32BCE6CF" w:rsidR="005C665C" w:rsidRDefault="005C665C" w:rsidP="005C665C">
      <w:r>
        <w:lastRenderedPageBreak/>
        <w:t>5.BEHANCE.NET</w:t>
      </w:r>
    </w:p>
    <w:p w14:paraId="6239F5AF" w14:textId="2076CC1A" w:rsidR="005C665C" w:rsidRDefault="005C665C" w:rsidP="005C665C">
      <w:r>
        <w:rPr>
          <w:noProof/>
        </w:rPr>
        <w:drawing>
          <wp:inline distT="0" distB="0" distL="0" distR="0" wp14:anchorId="0B4F3FF1" wp14:editId="1BB406CA">
            <wp:extent cx="4449170" cy="4648806"/>
            <wp:effectExtent l="0" t="0" r="8890" b="0"/>
            <wp:docPr id="21215820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82018" name="Picture 21215820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64" cy="46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0CCC1" wp14:editId="6C307EEA">
            <wp:extent cx="4844955" cy="1309737"/>
            <wp:effectExtent l="0" t="0" r="0" b="5080"/>
            <wp:docPr id="11227754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5410" name="Picture 11227754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45" cy="13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68E6" w14:textId="1404965B" w:rsidR="0012445A" w:rsidRDefault="0012445A" w:rsidP="005C665C">
      <w:r>
        <w:rPr>
          <w:noProof/>
        </w:rPr>
        <w:drawing>
          <wp:inline distT="0" distB="0" distL="0" distR="0" wp14:anchorId="0F08DC1B" wp14:editId="6D6B0EC1">
            <wp:extent cx="2734057" cy="2314898"/>
            <wp:effectExtent l="0" t="0" r="9525" b="9525"/>
            <wp:docPr id="20481154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15493" name="Picture 20481154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0CA" w14:textId="19B78D2A" w:rsidR="00FC6EE0" w:rsidRPr="00FC6EE0" w:rsidRDefault="00FC6EE0" w:rsidP="005C665C">
      <w:r w:rsidRPr="00FC6EE0">
        <w:lastRenderedPageBreak/>
        <w:t>MOHON MAAF PAK SAYA MENGGUNAKAN LAPTOP RAFI HAMAS KARENA TIDAK MEMBAWA LAPTOP,INI SAYA MENGERJAKAN SENDIRI,RAFI HAMAS KONVERSI MK SISTEM TERDISTRIBU</w:t>
      </w:r>
      <w:r>
        <w:t>SI</w:t>
      </w:r>
    </w:p>
    <w:sectPr w:rsidR="00FC6EE0" w:rsidRPr="00FC6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46295"/>
    <w:multiLevelType w:val="hybridMultilevel"/>
    <w:tmpl w:val="200827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5C"/>
    <w:rsid w:val="00007C10"/>
    <w:rsid w:val="0012445A"/>
    <w:rsid w:val="00143739"/>
    <w:rsid w:val="003664EA"/>
    <w:rsid w:val="005C665C"/>
    <w:rsid w:val="00605AEF"/>
    <w:rsid w:val="007D2802"/>
    <w:rsid w:val="0099132E"/>
    <w:rsid w:val="00FC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CFC8"/>
  <w15:chartTrackingRefBased/>
  <w15:docId w15:val="{6DEFFDAF-FEC8-451C-B29A-1056C780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93B4-1B41-4FE7-B0D8-03EAFDD2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e ....</dc:creator>
  <cp:keywords/>
  <dc:description/>
  <cp:lastModifiedBy>Rafie ....</cp:lastModifiedBy>
  <cp:revision>2</cp:revision>
  <cp:lastPrinted>2024-03-28T05:45:00Z</cp:lastPrinted>
  <dcterms:created xsi:type="dcterms:W3CDTF">2024-03-28T05:59:00Z</dcterms:created>
  <dcterms:modified xsi:type="dcterms:W3CDTF">2024-03-28T05:59:00Z</dcterms:modified>
</cp:coreProperties>
</file>